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D LOAF ANTHOLOGY OF CONTEMPORARY AMERICAN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D LOAF ANTHOLOGY OF CONTEMPORARY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71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THE BREAD LOAF ANTHOLOGY OF CONTEMPORARY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